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FC6" w14:textId="4594A769" w:rsidR="00C21EEB" w:rsidRDefault="000E2743" w:rsidP="000E2743">
      <w:pPr>
        <w:pStyle w:val="Titulek"/>
        <w:rPr>
          <w:b/>
          <w:bCs/>
          <w:sz w:val="16"/>
          <w:szCs w:val="16"/>
        </w:rPr>
      </w:pPr>
      <w:r w:rsidRPr="000E2743">
        <w:rPr>
          <w:b/>
          <w:bCs/>
          <w:sz w:val="32"/>
          <w:szCs w:val="32"/>
        </w:rPr>
        <w:t>REKLAMAČNÝ PROTOKOL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26F0D6DB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vyplní zákazník)</w:t>
            </w:r>
          </w:p>
          <w:p w14:paraId="1571BA4B" w14:textId="77777777" w:rsidR="000E2743" w:rsidRPr="00277ECA" w:rsidRDefault="000E2743" w:rsidP="000E27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6D11">
              <w:rPr>
                <w:rFonts w:ascii="Tahoma" w:hAnsi="Tahoma" w:cs="Tahoma"/>
                <w:b/>
                <w:sz w:val="18"/>
                <w:szCs w:val="18"/>
              </w:rPr>
              <w:t>Firma/meno a adresa kupujúceho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289337E9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2B445BC" w14:textId="77777777" w:rsidR="000E2743" w:rsidRDefault="000E2743" w:rsidP="000E27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6D11">
              <w:rPr>
                <w:rFonts w:ascii="Tahoma" w:hAnsi="Tahoma" w:cs="Tahoma"/>
                <w:b/>
                <w:sz w:val="18"/>
                <w:szCs w:val="18"/>
              </w:rPr>
              <w:t xml:space="preserve">Spiatočná adresa pre zaslanie tovaru: </w:t>
            </w:r>
          </w:p>
          <w:p w14:paraId="7BFCDB74" w14:textId="77777777" w:rsidR="000E2743" w:rsidRDefault="000E2743" w:rsidP="000E2743">
            <w:pPr>
              <w:rPr>
                <w:rFonts w:ascii="Tahoma" w:hAnsi="Tahoma" w:cs="Tahoma"/>
                <w:sz w:val="16"/>
                <w:szCs w:val="16"/>
              </w:rPr>
            </w:pPr>
            <w:r w:rsidRPr="00256D11">
              <w:rPr>
                <w:rFonts w:ascii="Tahoma" w:hAnsi="Tahoma" w:cs="Tahoma"/>
                <w:sz w:val="16"/>
                <w:szCs w:val="16"/>
              </w:rPr>
              <w:t>(Ak je zhodná s vyššie uvedenou, nevyplňujte!)</w:t>
            </w:r>
            <w:r w:rsidRPr="00277EC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F25C47" w:rsidRDefault="0019165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5BDFA1" w14:textId="77777777" w:rsidR="000E2743" w:rsidRPr="000E2743" w:rsidRDefault="000E2743" w:rsidP="000E274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2743">
              <w:rPr>
                <w:rFonts w:ascii="Tahoma" w:hAnsi="Tahoma" w:cs="Tahoma"/>
                <w:b/>
                <w:sz w:val="16"/>
                <w:szCs w:val="16"/>
              </w:rPr>
              <w:t>Kontaktná osoba:</w:t>
            </w:r>
          </w:p>
          <w:p w14:paraId="3DAB01CE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711B11" w14:textId="3BF8D79C" w:rsidR="00C21EEB" w:rsidRPr="003210C3" w:rsidRDefault="00CE3A9C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Telef</w:t>
            </w:r>
            <w:r w:rsidR="000E2743">
              <w:rPr>
                <w:rFonts w:ascii="Tahoma" w:hAnsi="Tahoma" w:cs="Tahoma"/>
                <w:b/>
                <w:sz w:val="16"/>
                <w:szCs w:val="16"/>
              </w:rPr>
              <w:t>ó</w:t>
            </w:r>
            <w:r w:rsidRPr="003210C3">
              <w:rPr>
                <w:rFonts w:ascii="Tahoma" w:hAnsi="Tahoma" w:cs="Tahoma"/>
                <w:b/>
                <w:sz w:val="16"/>
                <w:szCs w:val="16"/>
              </w:rPr>
              <w:t>n/</w:t>
            </w:r>
            <w:r w:rsidR="00C21EEB" w:rsidRPr="003210C3">
              <w:rPr>
                <w:rFonts w:ascii="Tahoma" w:hAnsi="Tahoma" w:cs="Tahoma"/>
                <w:b/>
                <w:sz w:val="16"/>
                <w:szCs w:val="16"/>
              </w:rPr>
              <w:t>fax:</w:t>
            </w:r>
            <w:r w:rsidR="00E0509B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228563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67651EFB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Mobil:</w:t>
            </w:r>
          </w:p>
          <w:p w14:paraId="0C5F5E9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832A73" w14:textId="46542460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čet balík</w:t>
            </w:r>
            <w:r w:rsidR="000E2743">
              <w:rPr>
                <w:rFonts w:ascii="Tahoma" w:hAnsi="Tahoma" w:cs="Tahoma"/>
                <w:b/>
                <w:sz w:val="16"/>
                <w:szCs w:val="16"/>
              </w:rPr>
              <w:t>ov</w:t>
            </w: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D4AAD45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837191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3D559D26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Hmotnos</w:t>
            </w:r>
            <w:r w:rsidR="000E2743">
              <w:rPr>
                <w:rFonts w:ascii="Tahoma" w:hAnsi="Tahoma" w:cs="Tahoma"/>
                <w:b/>
                <w:sz w:val="16"/>
                <w:szCs w:val="16"/>
              </w:rPr>
              <w:t>ť</w:t>
            </w: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6987103" w14:textId="77777777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5041431B" w:rsidR="003210C3" w:rsidRPr="003210C3" w:rsidRDefault="000E274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2743">
              <w:rPr>
                <w:rFonts w:ascii="Tahoma" w:hAnsi="Tahoma" w:cs="Tahoma"/>
                <w:b/>
                <w:sz w:val="16"/>
                <w:szCs w:val="16"/>
              </w:rPr>
              <w:t>Časové obmedzenie pre zvoz</w:t>
            </w:r>
            <w:r w:rsidR="003210C3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EA184B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2A51E927" w:rsidR="00F25C47" w:rsidRPr="003210C3" w:rsidRDefault="000E274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2743">
              <w:rPr>
                <w:rFonts w:ascii="Tahoma" w:hAnsi="Tahoma" w:cs="Tahoma"/>
                <w:b/>
                <w:sz w:val="16"/>
                <w:szCs w:val="16"/>
              </w:rPr>
              <w:t>Pridelený obchodný zástupca</w:t>
            </w:r>
            <w:r w:rsidR="00F25C47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F6F2B02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4C1809B0" w:rsidR="00F25C47" w:rsidRPr="00F25C47" w:rsidRDefault="00F25C47" w:rsidP="00062E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známka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10501" w:type="dxa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5D0F4E">
        <w:trPr>
          <w:trHeight w:val="319"/>
        </w:trPr>
        <w:tc>
          <w:tcPr>
            <w:tcW w:w="4087" w:type="dxa"/>
          </w:tcPr>
          <w:p w14:paraId="124485B7" w14:textId="49859485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Náz</w:t>
            </w:r>
            <w:r w:rsidR="000E2743">
              <w:rPr>
                <w:b/>
                <w:bCs/>
                <w:sz w:val="20"/>
                <w:szCs w:val="20"/>
              </w:rPr>
              <w:t>o</w:t>
            </w:r>
            <w:r w:rsidRPr="006A7C67">
              <w:rPr>
                <w:b/>
                <w:bCs/>
                <w:sz w:val="20"/>
                <w:szCs w:val="20"/>
              </w:rPr>
              <w:t>v (typ) výrobku</w:t>
            </w:r>
            <w:r w:rsidR="00992377"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Popis závady</w:t>
            </w:r>
          </w:p>
        </w:tc>
        <w:tc>
          <w:tcPr>
            <w:tcW w:w="1159" w:type="dxa"/>
          </w:tcPr>
          <w:p w14:paraId="16F491D3" w14:textId="66498556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Množstv</w:t>
            </w:r>
            <w:r w:rsidR="000E2743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0221EE" w14:paraId="4225D994" w14:textId="77777777" w:rsidTr="005D0F4E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5D0F4E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5D0F4E">
        <w:trPr>
          <w:trHeight w:val="790"/>
        </w:trPr>
        <w:tc>
          <w:tcPr>
            <w:tcW w:w="4087" w:type="dxa"/>
          </w:tcPr>
          <w:p w14:paraId="24B2BD0D" w14:textId="03ABAB45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5D0F4E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5D0F4E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5D0F4E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77777777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</w:tbl>
    <w:p w14:paraId="1DE2D8B5" w14:textId="77777777" w:rsidR="00D06833" w:rsidRDefault="00D06833" w:rsidP="00D06833">
      <w:pPr>
        <w:rPr>
          <w:rFonts w:ascii="Tahoma" w:hAnsi="Tahoma" w:cs="Tahoma"/>
          <w:b/>
          <w:sz w:val="18"/>
          <w:szCs w:val="18"/>
        </w:rPr>
      </w:pPr>
    </w:p>
    <w:p w14:paraId="0A40C2C6" w14:textId="25408012" w:rsidR="005D0F4E" w:rsidRDefault="005D0F4E" w:rsidP="000E2743">
      <w:pPr>
        <w:rPr>
          <w:rFonts w:ascii="Tahoma" w:hAnsi="Tahoma" w:cs="Tahoma"/>
          <w:b/>
          <w:sz w:val="18"/>
          <w:szCs w:val="18"/>
        </w:rPr>
      </w:pPr>
      <w:r w:rsidRPr="005D0F4E">
        <w:rPr>
          <w:rFonts w:ascii="Tahoma" w:hAnsi="Tahoma" w:cs="Tahoma"/>
          <w:b/>
          <w:color w:val="FF0000"/>
          <w:sz w:val="18"/>
          <w:szCs w:val="18"/>
        </w:rPr>
        <w:t>Zaistiť zvoz reklamácie</w:t>
      </w:r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: 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B20A84">
        <w:rPr>
          <w:rFonts w:ascii="Tahoma" w:hAnsi="Tahoma" w:cs="Tahoma"/>
          <w:b/>
          <w:sz w:val="18"/>
          <w:szCs w:val="18"/>
        </w:rPr>
        <w:t xml:space="preserve">ANO </w:t>
      </w:r>
      <w:sdt>
        <w:sdtPr>
          <w:rPr>
            <w:rFonts w:ascii="Tahoma" w:hAnsi="Tahoma" w:cs="Tahoma"/>
            <w:b/>
            <w:sz w:val="28"/>
            <w:szCs w:val="28"/>
          </w:rPr>
          <w:id w:val="16338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5FF1E254" w14:textId="77777777" w:rsidR="005D0F4E" w:rsidRDefault="005D0F4E" w:rsidP="000E2743">
      <w:pPr>
        <w:rPr>
          <w:rFonts w:ascii="Tahoma" w:hAnsi="Tahoma" w:cs="Tahoma"/>
          <w:b/>
          <w:sz w:val="18"/>
          <w:szCs w:val="18"/>
        </w:rPr>
      </w:pPr>
    </w:p>
    <w:p w14:paraId="42660397" w14:textId="77777777" w:rsidR="005D0F4E" w:rsidRDefault="005D0F4E" w:rsidP="000E2743">
      <w:pPr>
        <w:rPr>
          <w:rFonts w:ascii="Tahoma" w:hAnsi="Tahoma" w:cs="Tahoma"/>
          <w:b/>
          <w:sz w:val="18"/>
          <w:szCs w:val="18"/>
        </w:rPr>
      </w:pPr>
    </w:p>
    <w:p w14:paraId="3B8B6D1C" w14:textId="2310629B" w:rsidR="000E2743" w:rsidRDefault="000E2743" w:rsidP="000E2743">
      <w:pPr>
        <w:rPr>
          <w:rFonts w:ascii="Tahoma" w:hAnsi="Tahoma" w:cs="Tahoma"/>
          <w:b/>
          <w:sz w:val="18"/>
          <w:szCs w:val="18"/>
        </w:rPr>
      </w:pPr>
      <w:r w:rsidRPr="00CF0F07">
        <w:rPr>
          <w:rFonts w:ascii="Tahoma" w:hAnsi="Tahoma" w:cs="Tahoma"/>
          <w:b/>
          <w:sz w:val="18"/>
          <w:szCs w:val="18"/>
        </w:rPr>
        <w:t>Návrh spôsobu riešenia reklamácie:</w:t>
      </w:r>
    </w:p>
    <w:p w14:paraId="6EE59EB7" w14:textId="77777777" w:rsidR="000E2743" w:rsidRDefault="000E2743" w:rsidP="000E2743"/>
    <w:p w14:paraId="7A06C09F" w14:textId="77777777" w:rsidR="000E2743" w:rsidRDefault="000E2743" w:rsidP="000E2743">
      <w:pPr>
        <w:jc w:val="both"/>
        <w:rPr>
          <w:rFonts w:ascii="Tahoma" w:hAnsi="Tahoma" w:cs="Tahoma"/>
          <w:sz w:val="16"/>
        </w:rPr>
      </w:pPr>
    </w:p>
    <w:p w14:paraId="1ADD98DB" w14:textId="77777777" w:rsidR="00041ED3" w:rsidRPr="00041ED3" w:rsidRDefault="00041ED3" w:rsidP="00041ED3">
      <w:pPr>
        <w:ind w:right="213"/>
        <w:jc w:val="both"/>
        <w:rPr>
          <w:rFonts w:ascii="Tahoma" w:hAnsi="Tahoma" w:cs="Tahoma"/>
          <w:sz w:val="18"/>
          <w:szCs w:val="18"/>
        </w:rPr>
      </w:pPr>
      <w:r w:rsidRPr="00041ED3">
        <w:rPr>
          <w:rFonts w:ascii="Tahoma" w:hAnsi="Tahoma" w:cs="Tahoma"/>
          <w:sz w:val="18"/>
          <w:szCs w:val="18"/>
        </w:rPr>
        <w:t>Kupujúci je pri zasielaní tovaru povinný riadne ich zabaliť do vhodného obalu, aby nedošlo k jeho poškodeniu či zničeniu.</w:t>
      </w:r>
    </w:p>
    <w:p w14:paraId="423DB910" w14:textId="77777777" w:rsidR="00041ED3" w:rsidRPr="00041ED3" w:rsidRDefault="00041ED3" w:rsidP="00041ED3">
      <w:pPr>
        <w:ind w:right="213"/>
        <w:jc w:val="both"/>
        <w:rPr>
          <w:rFonts w:ascii="Tahoma" w:hAnsi="Tahoma" w:cs="Tahoma"/>
          <w:sz w:val="18"/>
          <w:szCs w:val="18"/>
        </w:rPr>
      </w:pPr>
      <w:r w:rsidRPr="00041ED3">
        <w:rPr>
          <w:rFonts w:ascii="Tahoma" w:hAnsi="Tahoma" w:cs="Tahoma"/>
          <w:sz w:val="18"/>
          <w:szCs w:val="18"/>
        </w:rPr>
        <w:t xml:space="preserve">Reklamáciu zašlite na adresu: </w:t>
      </w:r>
      <w:r w:rsidRPr="00041ED3">
        <w:rPr>
          <w:rFonts w:ascii="Tahoma" w:hAnsi="Tahoma" w:cs="Tahoma"/>
          <w:b/>
          <w:bCs/>
          <w:sz w:val="18"/>
          <w:szCs w:val="18"/>
        </w:rPr>
        <w:t>BCMAX, s.r.o., Říční 974/2, 739 32 Vratimov</w:t>
      </w:r>
      <w:r w:rsidRPr="00041ED3">
        <w:rPr>
          <w:rFonts w:ascii="Tahoma" w:hAnsi="Tahoma" w:cs="Tahoma"/>
          <w:sz w:val="18"/>
          <w:szCs w:val="18"/>
        </w:rPr>
        <w:t>. Vyplnený reklamačný protokol zašlite na</w:t>
      </w:r>
    </w:p>
    <w:p w14:paraId="54F17ACB" w14:textId="1FD6771C" w:rsidR="00041ED3" w:rsidRPr="00041ED3" w:rsidRDefault="00041ED3" w:rsidP="00041ED3">
      <w:pPr>
        <w:ind w:right="213"/>
        <w:jc w:val="both"/>
        <w:rPr>
          <w:rFonts w:ascii="Tahoma" w:hAnsi="Tahoma" w:cs="Tahoma"/>
          <w:sz w:val="18"/>
          <w:szCs w:val="18"/>
        </w:rPr>
      </w:pPr>
      <w:r w:rsidRPr="00041ED3">
        <w:rPr>
          <w:rFonts w:ascii="Tahoma" w:hAnsi="Tahoma" w:cs="Tahoma"/>
          <w:sz w:val="18"/>
          <w:szCs w:val="18"/>
        </w:rPr>
        <w:t xml:space="preserve">e-mail: </w:t>
      </w:r>
      <w:r w:rsidRPr="00041ED3">
        <w:rPr>
          <w:rFonts w:ascii="Tahoma" w:hAnsi="Tahoma" w:cs="Tahoma"/>
          <w:b/>
          <w:bCs/>
          <w:sz w:val="18"/>
          <w:szCs w:val="18"/>
        </w:rPr>
        <w:t>faktur</w:t>
      </w:r>
      <w:r w:rsidR="00BB78F3">
        <w:rPr>
          <w:rFonts w:ascii="Tahoma" w:hAnsi="Tahoma" w:cs="Tahoma"/>
          <w:b/>
          <w:bCs/>
          <w:sz w:val="18"/>
          <w:szCs w:val="18"/>
        </w:rPr>
        <w:t>a</w:t>
      </w:r>
      <w:r w:rsidRPr="00041ED3">
        <w:rPr>
          <w:rFonts w:ascii="Tahoma" w:hAnsi="Tahoma" w:cs="Tahoma"/>
          <w:b/>
          <w:bCs/>
          <w:sz w:val="18"/>
          <w:szCs w:val="18"/>
        </w:rPr>
        <w:t>c</w:t>
      </w:r>
      <w:r w:rsidR="00AF6B28">
        <w:rPr>
          <w:rFonts w:ascii="Tahoma" w:hAnsi="Tahoma" w:cs="Tahoma"/>
          <w:b/>
          <w:bCs/>
          <w:sz w:val="18"/>
          <w:szCs w:val="18"/>
        </w:rPr>
        <w:t>e</w:t>
      </w:r>
      <w:r w:rsidRPr="00041ED3">
        <w:rPr>
          <w:rFonts w:ascii="Tahoma" w:hAnsi="Tahoma" w:cs="Tahoma"/>
          <w:b/>
          <w:bCs/>
          <w:sz w:val="18"/>
          <w:szCs w:val="18"/>
        </w:rPr>
        <w:t>2@bcmax.cz</w:t>
      </w:r>
      <w:r w:rsidRPr="00041ED3">
        <w:rPr>
          <w:rFonts w:ascii="Tahoma" w:hAnsi="Tahoma" w:cs="Tahoma"/>
          <w:sz w:val="18"/>
          <w:szCs w:val="18"/>
        </w:rPr>
        <w:t>. O prijatí reklamácie bude kupujúci informovaný e-mailom.</w:t>
      </w:r>
    </w:p>
    <w:p w14:paraId="059B0102" w14:textId="4F00B1BC" w:rsidR="00D06833" w:rsidRDefault="00041ED3" w:rsidP="00041ED3">
      <w:pPr>
        <w:ind w:right="213"/>
        <w:jc w:val="both"/>
        <w:rPr>
          <w:rFonts w:ascii="Tahoma" w:hAnsi="Tahoma" w:cs="Tahoma"/>
          <w:sz w:val="18"/>
        </w:rPr>
      </w:pPr>
      <w:r w:rsidRPr="00041ED3">
        <w:rPr>
          <w:rFonts w:ascii="Tahoma" w:hAnsi="Tahoma" w:cs="Tahoma"/>
          <w:sz w:val="18"/>
          <w:szCs w:val="18"/>
        </w:rPr>
        <w:t xml:space="preserve">Vaša reklamácia bude vybavená v súlade s platnými právnymi predpismi najneskôr do </w:t>
      </w:r>
      <w:r w:rsidRPr="00041ED3">
        <w:rPr>
          <w:rFonts w:ascii="Tahoma" w:hAnsi="Tahoma" w:cs="Tahoma"/>
          <w:b/>
          <w:bCs/>
          <w:sz w:val="18"/>
          <w:szCs w:val="18"/>
        </w:rPr>
        <w:t>30 dní od jej uplatnenia</w:t>
      </w:r>
      <w:r w:rsidRPr="00041ED3">
        <w:rPr>
          <w:rFonts w:ascii="Tahoma" w:hAnsi="Tahoma" w:cs="Tahoma"/>
          <w:sz w:val="18"/>
          <w:szCs w:val="18"/>
        </w:rPr>
        <w:t>.</w:t>
      </w:r>
    </w:p>
    <w:p w14:paraId="26824F58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702A9D7C" w14:textId="77777777" w:rsidR="00D06833" w:rsidRDefault="00D06833" w:rsidP="00D06833">
      <w:pPr>
        <w:ind w:right="213"/>
        <w:jc w:val="both"/>
        <w:rPr>
          <w:rFonts w:ascii="Tahoma" w:hAnsi="Tahoma" w:cs="Tahoma"/>
          <w:b/>
          <w:sz w:val="18"/>
        </w:rPr>
      </w:pPr>
    </w:p>
    <w:p w14:paraId="4F3FB81A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5A86AEE3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7EEAE0C" w14:textId="6EE5F3B9" w:rsidR="00D06833" w:rsidRPr="003D1FCC" w:rsidRDefault="00D06833" w:rsidP="00D06833">
      <w:pPr>
        <w:rPr>
          <w:vanish/>
        </w:rPr>
      </w:pPr>
      <w:r>
        <w:rPr>
          <w:rFonts w:ascii="Tahoma" w:hAnsi="Tahoma" w:cs="Tahoma"/>
          <w:b/>
          <w:sz w:val="18"/>
        </w:rPr>
        <w:t>D</w:t>
      </w:r>
      <w:r w:rsidR="000E2743">
        <w:rPr>
          <w:rFonts w:ascii="Tahoma" w:hAnsi="Tahoma" w:cs="Tahoma"/>
          <w:b/>
          <w:sz w:val="18"/>
        </w:rPr>
        <w:t>á</w:t>
      </w:r>
      <w:r>
        <w:rPr>
          <w:rFonts w:ascii="Tahoma" w:hAnsi="Tahoma" w:cs="Tahoma"/>
          <w:b/>
          <w:sz w:val="18"/>
        </w:rPr>
        <w:t>tum</w:t>
      </w:r>
      <w:r>
        <w:rPr>
          <w:rFonts w:ascii="Tahoma" w:hAnsi="Tahoma" w:cs="Tahoma"/>
          <w:sz w:val="18"/>
        </w:rPr>
        <w:t xml:space="preserve">: __________________                             </w:t>
      </w:r>
      <w:r>
        <w:rPr>
          <w:rFonts w:ascii="Tahoma" w:hAnsi="Tahoma" w:cs="Tahoma"/>
          <w:b/>
          <w:bCs/>
          <w:sz w:val="18"/>
        </w:rPr>
        <w:t xml:space="preserve">Podpis </w:t>
      </w:r>
      <w:r w:rsidR="000E2743" w:rsidRPr="00CF0F07">
        <w:rPr>
          <w:rFonts w:ascii="Tahoma" w:hAnsi="Tahoma" w:cs="Tahoma"/>
          <w:b/>
          <w:bCs/>
          <w:sz w:val="18"/>
        </w:rPr>
        <w:t>kupujúceho</w:t>
      </w:r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08F0" w14:textId="77777777" w:rsidR="006A7CA1" w:rsidRDefault="006A7CA1">
      <w:r>
        <w:separator/>
      </w:r>
    </w:p>
  </w:endnote>
  <w:endnote w:type="continuationSeparator" w:id="0">
    <w:p w14:paraId="0EC3176A" w14:textId="77777777" w:rsidR="006A7CA1" w:rsidRDefault="006A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E552" w14:textId="77777777" w:rsidR="006A7CA1" w:rsidRDefault="006A7CA1">
      <w:r>
        <w:separator/>
      </w:r>
    </w:p>
  </w:footnote>
  <w:footnote w:type="continuationSeparator" w:id="0">
    <w:p w14:paraId="5A19D873" w14:textId="77777777" w:rsidR="006A7CA1" w:rsidRDefault="006A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41ED3"/>
    <w:rsid w:val="00055FC7"/>
    <w:rsid w:val="00062E65"/>
    <w:rsid w:val="00081936"/>
    <w:rsid w:val="000944CE"/>
    <w:rsid w:val="000B1F2F"/>
    <w:rsid w:val="000E2743"/>
    <w:rsid w:val="001351BC"/>
    <w:rsid w:val="00176807"/>
    <w:rsid w:val="00191656"/>
    <w:rsid w:val="00194724"/>
    <w:rsid w:val="001C0467"/>
    <w:rsid w:val="001C38AA"/>
    <w:rsid w:val="002001BD"/>
    <w:rsid w:val="00201CC6"/>
    <w:rsid w:val="002352C1"/>
    <w:rsid w:val="002510A4"/>
    <w:rsid w:val="00255D63"/>
    <w:rsid w:val="00277ECA"/>
    <w:rsid w:val="00281BE4"/>
    <w:rsid w:val="002906D5"/>
    <w:rsid w:val="002A65DA"/>
    <w:rsid w:val="002C4D87"/>
    <w:rsid w:val="002D4939"/>
    <w:rsid w:val="002E7176"/>
    <w:rsid w:val="00304D87"/>
    <w:rsid w:val="003210C3"/>
    <w:rsid w:val="00325E1B"/>
    <w:rsid w:val="00342F7D"/>
    <w:rsid w:val="003604BA"/>
    <w:rsid w:val="003D1FCC"/>
    <w:rsid w:val="004305E8"/>
    <w:rsid w:val="00437CDD"/>
    <w:rsid w:val="0044181A"/>
    <w:rsid w:val="004A4219"/>
    <w:rsid w:val="004D4151"/>
    <w:rsid w:val="00506724"/>
    <w:rsid w:val="005A1102"/>
    <w:rsid w:val="005D0F4E"/>
    <w:rsid w:val="005E2B39"/>
    <w:rsid w:val="005F1EA1"/>
    <w:rsid w:val="005F547A"/>
    <w:rsid w:val="005F7CF9"/>
    <w:rsid w:val="00612944"/>
    <w:rsid w:val="00614005"/>
    <w:rsid w:val="0065521E"/>
    <w:rsid w:val="006824A7"/>
    <w:rsid w:val="00692569"/>
    <w:rsid w:val="006A7CA1"/>
    <w:rsid w:val="006C24A6"/>
    <w:rsid w:val="006D248F"/>
    <w:rsid w:val="006E0EB6"/>
    <w:rsid w:val="007077FD"/>
    <w:rsid w:val="00717D9B"/>
    <w:rsid w:val="00725EE5"/>
    <w:rsid w:val="0073123F"/>
    <w:rsid w:val="0075653E"/>
    <w:rsid w:val="00770273"/>
    <w:rsid w:val="007B361D"/>
    <w:rsid w:val="007E5140"/>
    <w:rsid w:val="007F2EED"/>
    <w:rsid w:val="00816D60"/>
    <w:rsid w:val="008500F5"/>
    <w:rsid w:val="00867513"/>
    <w:rsid w:val="008A630F"/>
    <w:rsid w:val="008F704A"/>
    <w:rsid w:val="009200E4"/>
    <w:rsid w:val="009671C4"/>
    <w:rsid w:val="00992377"/>
    <w:rsid w:val="009B70DC"/>
    <w:rsid w:val="009D18EC"/>
    <w:rsid w:val="00A3125F"/>
    <w:rsid w:val="00AB13C7"/>
    <w:rsid w:val="00AC13D9"/>
    <w:rsid w:val="00AD1D72"/>
    <w:rsid w:val="00AD72BA"/>
    <w:rsid w:val="00AE575A"/>
    <w:rsid w:val="00AF6B28"/>
    <w:rsid w:val="00AF7026"/>
    <w:rsid w:val="00B029B5"/>
    <w:rsid w:val="00B03E7D"/>
    <w:rsid w:val="00B715D0"/>
    <w:rsid w:val="00B76DBC"/>
    <w:rsid w:val="00BA446D"/>
    <w:rsid w:val="00BB78F3"/>
    <w:rsid w:val="00BC5587"/>
    <w:rsid w:val="00BF2D06"/>
    <w:rsid w:val="00C21EEB"/>
    <w:rsid w:val="00C87B6A"/>
    <w:rsid w:val="00CB0F8C"/>
    <w:rsid w:val="00CB3BAA"/>
    <w:rsid w:val="00CD2169"/>
    <w:rsid w:val="00CE3A9C"/>
    <w:rsid w:val="00D01CD0"/>
    <w:rsid w:val="00D06833"/>
    <w:rsid w:val="00D23DA3"/>
    <w:rsid w:val="00D305A2"/>
    <w:rsid w:val="00D36F2B"/>
    <w:rsid w:val="00D3708E"/>
    <w:rsid w:val="00D5258A"/>
    <w:rsid w:val="00D7655A"/>
    <w:rsid w:val="00DD3E84"/>
    <w:rsid w:val="00DE6430"/>
    <w:rsid w:val="00E03DF9"/>
    <w:rsid w:val="00E0509B"/>
    <w:rsid w:val="00E4009A"/>
    <w:rsid w:val="00E52263"/>
    <w:rsid w:val="00E646A9"/>
    <w:rsid w:val="00E85C23"/>
    <w:rsid w:val="00E906DA"/>
    <w:rsid w:val="00EC4FB9"/>
    <w:rsid w:val="00ED5858"/>
    <w:rsid w:val="00EE1FF0"/>
    <w:rsid w:val="00EE794A"/>
    <w:rsid w:val="00EF2C88"/>
    <w:rsid w:val="00F17EBB"/>
    <w:rsid w:val="00F23746"/>
    <w:rsid w:val="00F25C47"/>
    <w:rsid w:val="00F418A8"/>
    <w:rsid w:val="00F5652B"/>
    <w:rsid w:val="00F94E15"/>
    <w:rsid w:val="00FA6382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5</cp:revision>
  <cp:lastPrinted>2025-09-10T07:45:00Z</cp:lastPrinted>
  <dcterms:created xsi:type="dcterms:W3CDTF">2025-11-07T12:02:00Z</dcterms:created>
  <dcterms:modified xsi:type="dcterms:W3CDTF">2026-03-19T07:50:00Z</dcterms:modified>
</cp:coreProperties>
</file>